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08" w:rsidRDefault="009B4E08" w:rsidP="009B4E08"/>
    <w:p w:rsidR="009B4E08" w:rsidRDefault="009B4E08" w:rsidP="009B4E08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21238E0" wp14:editId="301CA41F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614680" cy="381000"/>
            <wp:effectExtent l="0" t="0" r="0" b="0"/>
            <wp:wrapNone/>
            <wp:docPr id="3" name="4 Imagen" descr="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NUEVO LOGO COLEG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>Nuestro Tiempo R.B.D : 14.507-6</w:t>
      </w:r>
    </w:p>
    <w:p w:rsidR="009B4E08" w:rsidRDefault="009B4E08" w:rsidP="009B4E08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9B4E08" w:rsidRDefault="009B4E08" w:rsidP="009B4E08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sicopedagoga: Javiera Marambio Jorquera.</w:t>
      </w:r>
    </w:p>
    <w:p w:rsidR="009B4E08" w:rsidRDefault="009B4E08" w:rsidP="009B4E0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0FC52" wp14:editId="4D6CC56F">
                <wp:simplePos x="0" y="0"/>
                <wp:positionH relativeFrom="column">
                  <wp:posOffset>-346710</wp:posOffset>
                </wp:positionH>
                <wp:positionV relativeFrom="paragraph">
                  <wp:posOffset>3810</wp:posOffset>
                </wp:positionV>
                <wp:extent cx="6286500" cy="38100"/>
                <wp:effectExtent l="0" t="0" r="19050" b="19050"/>
                <wp:wrapNone/>
                <wp:docPr id="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929FD" id="3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3pt" to="467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" strokecolor="#181717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0"/>
          <w:szCs w:val="20"/>
        </w:rPr>
        <w:t>Guía de trabajo</w:t>
      </w:r>
    </w:p>
    <w:p w:rsidR="009B4E08" w:rsidRDefault="009B4E08" w:rsidP="009B4E0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urso </w:t>
      </w:r>
      <w:r>
        <w:rPr>
          <w:rFonts w:ascii="Century Gothic" w:hAnsi="Century Gothic"/>
          <w:b/>
          <w:sz w:val="20"/>
          <w:szCs w:val="20"/>
        </w:rPr>
        <w:t>°</w:t>
      </w:r>
      <w:r w:rsidR="00473D83">
        <w:rPr>
          <w:rFonts w:ascii="Century Gothic" w:hAnsi="Century Gothic"/>
          <w:b/>
          <w:sz w:val="20"/>
          <w:szCs w:val="20"/>
        </w:rPr>
        <w:t>6</w:t>
      </w:r>
      <w:r>
        <w:rPr>
          <w:rFonts w:ascii="Century Gothic" w:hAnsi="Century Gothic"/>
          <w:b/>
          <w:sz w:val="20"/>
          <w:szCs w:val="20"/>
        </w:rPr>
        <w:t xml:space="preserve"> básico</w:t>
      </w:r>
    </w:p>
    <w:p w:rsidR="009B4E08" w:rsidRDefault="009B4E08" w:rsidP="009B4E0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 5</w:t>
      </w:r>
    </w:p>
    <w:p w:rsidR="004C39DA" w:rsidRDefault="004C39DA"/>
    <w:p w:rsidR="00456F56" w:rsidRDefault="009B4E08" w:rsidP="009B4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bjetivo: </w:t>
      </w:r>
      <w:r w:rsidR="00456F56">
        <w:rPr>
          <w:rFonts w:ascii="Century Gothic" w:hAnsi="Century Gothic"/>
          <w:sz w:val="20"/>
          <w:szCs w:val="20"/>
        </w:rPr>
        <w:t>Reforzar procesos cognitivos y pensamiento creativo.</w:t>
      </w:r>
    </w:p>
    <w:p w:rsidR="009B4E08" w:rsidRDefault="009B4E08" w:rsidP="009B4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bre del estudiante:_________________________________________________________________</w:t>
      </w:r>
    </w:p>
    <w:p w:rsidR="00473D83" w:rsidRPr="00473D83" w:rsidRDefault="00473D83" w:rsidP="00473D83">
      <w:pPr>
        <w:spacing w:after="0" w:line="240" w:lineRule="auto"/>
        <w:jc w:val="center"/>
        <w:rPr>
          <w:rFonts w:ascii="French Script MT" w:hAnsi="French Script MT"/>
          <w:color w:val="FF0000"/>
          <w:sz w:val="36"/>
          <w:szCs w:val="36"/>
        </w:rPr>
      </w:pPr>
      <w:r w:rsidRPr="00473D83">
        <w:rPr>
          <w:rFonts w:ascii="French Script MT" w:hAnsi="French Script MT"/>
          <w:color w:val="FF0000"/>
          <w:sz w:val="36"/>
          <w:szCs w:val="36"/>
        </w:rPr>
        <w:t>“Hola queridos niños, esperamos  que se encuentren muy bien junto a toda su familia. Comenzaremos con las guías,  las cuales ustedes podrán hacer desde sus casas, esperemos que pronto nos podamos ver todos juntos en el colegio.</w:t>
      </w:r>
    </w:p>
    <w:p w:rsidR="00473D83" w:rsidRPr="00473D83" w:rsidRDefault="00473D83" w:rsidP="00473D83">
      <w:pPr>
        <w:spacing w:after="0" w:line="240" w:lineRule="auto"/>
        <w:jc w:val="center"/>
        <w:rPr>
          <w:rFonts w:ascii="French Script MT" w:hAnsi="French Script MT"/>
          <w:color w:val="FF0000"/>
          <w:sz w:val="36"/>
          <w:szCs w:val="36"/>
        </w:rPr>
      </w:pPr>
      <w:r w:rsidRPr="00473D83">
        <w:rPr>
          <w:rFonts w:ascii="French Script MT" w:hAnsi="French Script MT"/>
          <w:color w:val="FF0000"/>
          <w:sz w:val="36"/>
          <w:szCs w:val="36"/>
        </w:rPr>
        <w:t xml:space="preserve"> ¡Los estamos esperando con muchas ansias!”</w:t>
      </w:r>
    </w:p>
    <w:p w:rsidR="00473D83" w:rsidRDefault="00473D83" w:rsidP="009B4E08">
      <w:pPr>
        <w:rPr>
          <w:rFonts w:ascii="Century Gothic" w:hAnsi="Century Gothic"/>
          <w:sz w:val="20"/>
          <w:szCs w:val="20"/>
        </w:rPr>
      </w:pPr>
    </w:p>
    <w:p w:rsidR="00473D83" w:rsidRDefault="00473D83" w:rsidP="00473D83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t xml:space="preserve">1.- </w:t>
      </w:r>
      <w:r w:rsidRPr="00401A6E">
        <w:rPr>
          <w:rFonts w:ascii="Century Gothic" w:hAnsi="Century Gothic"/>
          <w:noProof/>
          <w:sz w:val="20"/>
          <w:szCs w:val="20"/>
          <w:lang w:eastAsia="es-CL"/>
        </w:rPr>
        <w:t xml:space="preserve"> </w:t>
      </w:r>
      <w:r>
        <w:rPr>
          <w:rFonts w:ascii="Century Gothic" w:hAnsi="Century Gothic"/>
          <w:noProof/>
          <w:sz w:val="20"/>
          <w:szCs w:val="20"/>
          <w:lang w:eastAsia="es-CL"/>
        </w:rPr>
        <w:t>Redacta un breve cuento utilizando las siguientes palabras</w:t>
      </w:r>
      <w:r>
        <w:rPr>
          <w:rFonts w:ascii="Century Gothic" w:hAnsi="Century Gothic"/>
          <w:noProof/>
          <w:sz w:val="20"/>
          <w:szCs w:val="20"/>
          <w:lang w:eastAsia="es-CL"/>
        </w:rPr>
        <w:t xml:space="preserve"> que te daré acontinuación. </w:t>
      </w:r>
    </w:p>
    <w:p w:rsidR="00473D83" w:rsidRDefault="00473D83" w:rsidP="00473D83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</w:p>
    <w:tbl>
      <w:tblPr>
        <w:tblStyle w:val="Tablaconcuadrcula"/>
        <w:tblW w:w="0" w:type="auto"/>
        <w:tblInd w:w="719" w:type="dxa"/>
        <w:tblLook w:val="04A0" w:firstRow="1" w:lastRow="0" w:firstColumn="1" w:lastColumn="0" w:noHBand="0" w:noVBand="1"/>
      </w:tblPr>
      <w:tblGrid>
        <w:gridCol w:w="2030"/>
        <w:gridCol w:w="1836"/>
        <w:gridCol w:w="1742"/>
        <w:gridCol w:w="1780"/>
      </w:tblGrid>
      <w:tr w:rsidR="00473D83" w:rsidTr="00473D83">
        <w:tc>
          <w:tcPr>
            <w:tcW w:w="2030" w:type="dxa"/>
          </w:tcPr>
          <w:p w:rsidR="00473D83" w:rsidRDefault="00473D83" w:rsidP="0001478D">
            <w:pPr>
              <w:pStyle w:val="Sinespaciado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coronavirus</w:t>
            </w:r>
          </w:p>
        </w:tc>
        <w:tc>
          <w:tcPr>
            <w:tcW w:w="1836" w:type="dxa"/>
          </w:tcPr>
          <w:p w:rsidR="00473D83" w:rsidRDefault="00473D83" w:rsidP="0001478D">
            <w:pPr>
              <w:pStyle w:val="Sinespaciado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colegio</w:t>
            </w:r>
          </w:p>
        </w:tc>
        <w:tc>
          <w:tcPr>
            <w:tcW w:w="1742" w:type="dxa"/>
          </w:tcPr>
          <w:p w:rsidR="00473D83" w:rsidRDefault="00473D83" w:rsidP="0001478D">
            <w:pPr>
              <w:pStyle w:val="Sinespaciado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mascarilla</w:t>
            </w:r>
          </w:p>
        </w:tc>
        <w:tc>
          <w:tcPr>
            <w:tcW w:w="1780" w:type="dxa"/>
          </w:tcPr>
          <w:p w:rsidR="00473D83" w:rsidRDefault="00AB79C3" w:rsidP="0001478D">
            <w:pPr>
              <w:pStyle w:val="Sinespaciado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estudiar</w:t>
            </w:r>
          </w:p>
        </w:tc>
      </w:tr>
      <w:tr w:rsidR="00473D83" w:rsidTr="00473D83">
        <w:tc>
          <w:tcPr>
            <w:tcW w:w="2030" w:type="dxa"/>
          </w:tcPr>
          <w:p w:rsidR="00473D83" w:rsidRDefault="00473D83" w:rsidP="0001478D">
            <w:pPr>
              <w:pStyle w:val="Sinespaciado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jabón</w:t>
            </w:r>
          </w:p>
        </w:tc>
        <w:tc>
          <w:tcPr>
            <w:tcW w:w="1836" w:type="dxa"/>
          </w:tcPr>
          <w:p w:rsidR="00473D83" w:rsidRDefault="00AB79C3" w:rsidP="0001478D">
            <w:pPr>
              <w:pStyle w:val="Sinespaciado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familia</w:t>
            </w:r>
          </w:p>
        </w:tc>
        <w:tc>
          <w:tcPr>
            <w:tcW w:w="1742" w:type="dxa"/>
          </w:tcPr>
          <w:p w:rsidR="00473D83" w:rsidRDefault="00AB79C3" w:rsidP="0001478D">
            <w:pPr>
              <w:pStyle w:val="Sinespaciado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casa</w:t>
            </w:r>
          </w:p>
        </w:tc>
        <w:tc>
          <w:tcPr>
            <w:tcW w:w="1780" w:type="dxa"/>
          </w:tcPr>
          <w:p w:rsidR="00473D83" w:rsidRDefault="00AB79C3" w:rsidP="0001478D">
            <w:pPr>
              <w:pStyle w:val="Sinespaciado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respetar</w:t>
            </w:r>
          </w:p>
        </w:tc>
      </w:tr>
    </w:tbl>
    <w:p w:rsidR="009B4E08" w:rsidRDefault="009B4E08" w:rsidP="00473D83">
      <w:pPr>
        <w:rPr>
          <w:rFonts w:ascii="Century Gothic" w:hAnsi="Century Gothic"/>
          <w:sz w:val="20"/>
          <w:szCs w:val="20"/>
        </w:rPr>
      </w:pPr>
    </w:p>
    <w:p w:rsidR="00AB79C3" w:rsidRDefault="00AB79C3" w:rsidP="00236C2A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</w:t>
      </w:r>
    </w:p>
    <w:p w:rsidR="00236C2A" w:rsidRPr="00473D83" w:rsidRDefault="00236C2A" w:rsidP="00AB79C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tulo </w:t>
      </w:r>
    </w:p>
    <w:p w:rsidR="00AB79C3" w:rsidRDefault="00AB79C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9C3" w:rsidRDefault="00AB79C3">
      <w:r>
        <w:t>2.- Adivinanzas</w:t>
      </w:r>
    </w:p>
    <w:p w:rsidR="00AB79C3" w:rsidRDefault="00AB79C3">
      <w:pPr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1.- </w:t>
      </w:r>
      <w:r w:rsidRPr="00AB79C3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>Choco me dice la gente,</w:t>
      </w:r>
      <w:r w:rsidRPr="00AB79C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AB79C3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late mi </w:t>
      </w:r>
      <w:r w:rsidRPr="00AB79C3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>corazón. El</w:t>
      </w:r>
      <w:r w:rsidRPr="00AB79C3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 que no sepa mi </w:t>
      </w:r>
      <w:r w:rsidRPr="00AB79C3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>nombre, es</w:t>
      </w:r>
      <w:r w:rsidRPr="00AB79C3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 un gran tontorrón.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>__________________________________</w:t>
      </w:r>
    </w:p>
    <w:p w:rsidR="00AB79C3" w:rsidRDefault="00AB79C3">
      <w:pPr>
        <w:rPr>
          <w:rFonts w:ascii="Century Gothic" w:hAnsi="Century Gothic"/>
          <w:color w:val="333333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>2</w:t>
      </w:r>
      <w:r w:rsidRPr="00AB79C3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.- </w:t>
      </w:r>
      <w:r w:rsidRPr="00AB79C3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La A, anda.</w:t>
      </w:r>
      <w:r w:rsidRPr="00AB79C3">
        <w:rPr>
          <w:rFonts w:ascii="Century Gothic" w:hAnsi="Century Gothic"/>
          <w:color w:val="333333"/>
          <w:sz w:val="20"/>
          <w:szCs w:val="20"/>
        </w:rPr>
        <w:t xml:space="preserve"> </w:t>
      </w:r>
      <w:r w:rsidRPr="00AB79C3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La B, besa.</w:t>
      </w:r>
      <w:r w:rsidRPr="00AB79C3">
        <w:rPr>
          <w:rFonts w:ascii="Century Gothic" w:hAnsi="Century Gothic"/>
          <w:color w:val="333333"/>
          <w:sz w:val="20"/>
          <w:szCs w:val="20"/>
        </w:rPr>
        <w:t xml:space="preserve"> </w:t>
      </w:r>
      <w:r w:rsidRPr="00AB79C3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La C, reza.</w:t>
      </w:r>
      <w:r w:rsidRPr="00AB79C3">
        <w:rPr>
          <w:rFonts w:ascii="Century Gothic" w:hAnsi="Century Gothic"/>
          <w:color w:val="333333"/>
          <w:sz w:val="20"/>
          <w:szCs w:val="20"/>
        </w:rPr>
        <w:t xml:space="preserve"> </w:t>
      </w:r>
      <w:r w:rsidRPr="00AB79C3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¿Qué fruta es esa?</w:t>
      </w:r>
      <w:r w:rsidR="00456F5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 ________________________________</w:t>
      </w:r>
    </w:p>
    <w:p w:rsidR="00456F56" w:rsidRDefault="00456F56">
      <w:pPr>
        <w:rPr>
          <w:rFonts w:ascii="Century Gothic" w:hAnsi="Century Gothic"/>
          <w:color w:val="333333"/>
          <w:sz w:val="20"/>
          <w:szCs w:val="20"/>
          <w:shd w:val="clear" w:color="auto" w:fill="FFFFFF"/>
        </w:rPr>
      </w:pPr>
      <w:r w:rsidRPr="00456F5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3.- </w:t>
      </w:r>
      <w:r w:rsidRPr="00456F5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¿Quieres té?</w:t>
      </w:r>
      <w:r w:rsidRPr="00456F56">
        <w:rPr>
          <w:rFonts w:ascii="Century Gothic" w:hAnsi="Century Gothic"/>
          <w:color w:val="333333"/>
          <w:sz w:val="20"/>
          <w:szCs w:val="20"/>
        </w:rPr>
        <w:t xml:space="preserve"> </w:t>
      </w:r>
      <w:r w:rsidRPr="00456F5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¡Pues toma té!</w:t>
      </w:r>
      <w:r w:rsidRPr="00456F56">
        <w:rPr>
          <w:rFonts w:ascii="Century Gothic" w:hAnsi="Century Gothic"/>
          <w:color w:val="333333"/>
          <w:sz w:val="20"/>
          <w:szCs w:val="20"/>
        </w:rPr>
        <w:t xml:space="preserve"> </w:t>
      </w:r>
      <w:r w:rsidRPr="00456F5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¿Sabes ya qué fruto es?</w:t>
      </w:r>
      <w:r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__________________________________</w:t>
      </w:r>
    </w:p>
    <w:p w:rsidR="00456F56" w:rsidRPr="00456F56" w:rsidRDefault="00456F56">
      <w:pPr>
        <w:rPr>
          <w:rFonts w:ascii="Century Gothic" w:hAnsi="Century Gothic"/>
          <w:color w:val="333333"/>
          <w:sz w:val="20"/>
          <w:szCs w:val="20"/>
          <w:shd w:val="clear" w:color="auto" w:fill="FFFFFF"/>
        </w:rPr>
      </w:pPr>
      <w:r w:rsidRPr="00456F5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4. </w:t>
      </w:r>
      <w:r w:rsidRPr="00456F5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Blanca por dentro, verde por fuera.Si quieres que te lo diga, espera.</w:t>
      </w:r>
      <w:r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____________________</w:t>
      </w:r>
    </w:p>
    <w:p w:rsidR="00236C2A" w:rsidRDefault="00456F56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lastRenderedPageBreak/>
        <w:t>3.- Imagina</w:t>
      </w:r>
      <w:r w:rsidR="00236C2A">
        <w:rPr>
          <w:rFonts w:ascii="Century Gothic" w:hAnsi="Century Gothic"/>
          <w:color w:val="000000" w:themeColor="text1"/>
          <w:sz w:val="20"/>
          <w:szCs w:val="20"/>
        </w:rPr>
        <w:t xml:space="preserve"> que estas en la playa y sientes como se escucha las olas y el viento en tu cara. Ahora dibuja las dos cosas que más te gusten.</w:t>
      </w:r>
    </w:p>
    <w:p w:rsidR="00236C2A" w:rsidRDefault="00236C2A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6C2A" w:rsidTr="00236C2A">
        <w:tc>
          <w:tcPr>
            <w:tcW w:w="4414" w:type="dxa"/>
          </w:tcPr>
          <w:p w:rsidR="00236C2A" w:rsidRDefault="00236C2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36C2A" w:rsidRDefault="00236C2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36C2A" w:rsidRDefault="00236C2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36C2A" w:rsidRDefault="00236C2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36C2A" w:rsidRDefault="00236C2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36C2A" w:rsidRDefault="00236C2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414" w:type="dxa"/>
          </w:tcPr>
          <w:p w:rsidR="00236C2A" w:rsidRDefault="00236C2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236C2A" w:rsidRDefault="00236C2A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236C2A" w:rsidRDefault="00236C2A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4.- Ahora con tu mano izquierda tapa tus ojos (si eres zurdo tapate la mano derecha) e intenta dibujar un círculo cuadrado y triangulo. </w:t>
      </w:r>
    </w:p>
    <w:p w:rsidR="00236C2A" w:rsidRPr="00AB79C3" w:rsidRDefault="00236C2A">
      <w:pPr>
        <w:rPr>
          <w:rFonts w:ascii="Century Gothic" w:hAnsi="Century Gothic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20</wp:posOffset>
                </wp:positionH>
                <wp:positionV relativeFrom="paragraph">
                  <wp:posOffset>50884</wp:posOffset>
                </wp:positionV>
                <wp:extent cx="5788324" cy="3303917"/>
                <wp:effectExtent l="0" t="0" r="22225" b="1079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324" cy="33039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69887" id="Rectángulo redondeado 1" o:spid="_x0000_s1026" style="position:absolute;margin-left:1.2pt;margin-top:4pt;width:455.75pt;height:26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" fillcolor="white [3212]" strokecolor="black [3213]" strokeweight="1pt">
                <v:stroke joinstyle="miter"/>
              </v:roundrect>
            </w:pict>
          </mc:Fallback>
        </mc:AlternateContent>
      </w:r>
    </w:p>
    <w:sectPr w:rsidR="00236C2A" w:rsidRPr="00AB79C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AB" w:rsidRDefault="004B4FAB" w:rsidP="00456F56">
      <w:pPr>
        <w:spacing w:after="0" w:line="240" w:lineRule="auto"/>
      </w:pPr>
      <w:r>
        <w:separator/>
      </w:r>
    </w:p>
  </w:endnote>
  <w:endnote w:type="continuationSeparator" w:id="0">
    <w:p w:rsidR="004B4FAB" w:rsidRDefault="004B4FAB" w:rsidP="0045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56" w:rsidRPr="00456F56" w:rsidRDefault="00456F56">
    <w:pPr>
      <w:pStyle w:val="Piedepgina"/>
      <w:jc w:val="center"/>
      <w:rPr>
        <w:caps/>
        <w:color w:val="000000" w:themeColor="text1"/>
      </w:rPr>
    </w:pPr>
    <w:r w:rsidRPr="00456F56">
      <w:rPr>
        <w:caps/>
        <w:color w:val="000000" w:themeColor="text1"/>
      </w:rPr>
      <w:fldChar w:fldCharType="begin"/>
    </w:r>
    <w:r w:rsidRPr="00456F56">
      <w:rPr>
        <w:caps/>
        <w:color w:val="000000" w:themeColor="text1"/>
      </w:rPr>
      <w:instrText>PAGE   \* MERGEFORMAT</w:instrText>
    </w:r>
    <w:r w:rsidRPr="00456F56">
      <w:rPr>
        <w:caps/>
        <w:color w:val="000000" w:themeColor="text1"/>
      </w:rPr>
      <w:fldChar w:fldCharType="separate"/>
    </w:r>
    <w:r w:rsidR="00236C2A" w:rsidRPr="00236C2A">
      <w:rPr>
        <w:caps/>
        <w:noProof/>
        <w:color w:val="000000" w:themeColor="text1"/>
        <w:lang w:val="es-ES"/>
      </w:rPr>
      <w:t>1</w:t>
    </w:r>
    <w:r w:rsidRPr="00456F56">
      <w:rPr>
        <w:caps/>
        <w:color w:val="000000" w:themeColor="text1"/>
      </w:rPr>
      <w:fldChar w:fldCharType="end"/>
    </w:r>
  </w:p>
  <w:p w:rsidR="00456F56" w:rsidRDefault="00456F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AB" w:rsidRDefault="004B4FAB" w:rsidP="00456F56">
      <w:pPr>
        <w:spacing w:after="0" w:line="240" w:lineRule="auto"/>
      </w:pPr>
      <w:r>
        <w:separator/>
      </w:r>
    </w:p>
  </w:footnote>
  <w:footnote w:type="continuationSeparator" w:id="0">
    <w:p w:rsidR="004B4FAB" w:rsidRDefault="004B4FAB" w:rsidP="0045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D6BE3"/>
    <w:multiLevelType w:val="hybridMultilevel"/>
    <w:tmpl w:val="F93619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08"/>
    <w:rsid w:val="00236C2A"/>
    <w:rsid w:val="00456F56"/>
    <w:rsid w:val="00473D83"/>
    <w:rsid w:val="004B4FAB"/>
    <w:rsid w:val="004C39DA"/>
    <w:rsid w:val="009B4E08"/>
    <w:rsid w:val="00AB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986FABC-1E64-485D-9998-9DD4F214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0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B4E0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73D8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F56"/>
  </w:style>
  <w:style w:type="paragraph" w:styleId="Piedepgina">
    <w:name w:val="footer"/>
    <w:basedOn w:val="Normal"/>
    <w:link w:val="PiedepginaCar"/>
    <w:uiPriority w:val="99"/>
    <w:unhideWhenUsed/>
    <w:rsid w:val="0045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3B98-6F0A-4AED-BAE4-BE2EB259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1</cp:revision>
  <dcterms:created xsi:type="dcterms:W3CDTF">2020-04-28T02:17:00Z</dcterms:created>
  <dcterms:modified xsi:type="dcterms:W3CDTF">2020-04-28T03:45:00Z</dcterms:modified>
</cp:coreProperties>
</file>